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58" w:rsidRDefault="00485458" w:rsidP="00485458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85458" w:rsidRDefault="00485458" w:rsidP="0048545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485458" w:rsidRDefault="00A62BFD" w:rsidP="0048545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85458">
        <w:rPr>
          <w:sz w:val="28"/>
          <w:szCs w:val="28"/>
        </w:rPr>
        <w:t>униципальное образование «город Свирск»</w:t>
      </w:r>
    </w:p>
    <w:p w:rsidR="00485458" w:rsidRDefault="00485458" w:rsidP="00C46E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Ц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Я</w:t>
      </w:r>
    </w:p>
    <w:p w:rsidR="00485458" w:rsidRPr="00861A42" w:rsidRDefault="00485458" w:rsidP="00C46ED4">
      <w:pPr>
        <w:jc w:val="center"/>
        <w:rPr>
          <w:b/>
          <w:sz w:val="32"/>
          <w:szCs w:val="32"/>
        </w:rPr>
      </w:pPr>
    </w:p>
    <w:p w:rsidR="00485458" w:rsidRDefault="003D68D7" w:rsidP="00C46E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170AC4" w:rsidRDefault="00170AC4" w:rsidP="00485458">
      <w:pPr>
        <w:rPr>
          <w:b/>
          <w:sz w:val="32"/>
          <w:szCs w:val="32"/>
        </w:rPr>
      </w:pPr>
    </w:p>
    <w:p w:rsidR="00EE1D6B" w:rsidRDefault="00EE1D6B" w:rsidP="00485458">
      <w:pPr>
        <w:rPr>
          <w:b/>
          <w:sz w:val="32"/>
          <w:szCs w:val="32"/>
        </w:rPr>
      </w:pPr>
    </w:p>
    <w:p w:rsidR="00485458" w:rsidRDefault="00C4506F" w:rsidP="00485458">
      <w:pPr>
        <w:rPr>
          <w:sz w:val="28"/>
          <w:szCs w:val="28"/>
        </w:rPr>
      </w:pPr>
      <w:r>
        <w:rPr>
          <w:sz w:val="28"/>
          <w:szCs w:val="28"/>
        </w:rPr>
        <w:t xml:space="preserve">23 апреля </w:t>
      </w:r>
      <w:r w:rsidR="006857A4">
        <w:rPr>
          <w:sz w:val="28"/>
          <w:szCs w:val="28"/>
        </w:rPr>
        <w:t>201</w:t>
      </w:r>
      <w:r w:rsidR="0084228E">
        <w:rPr>
          <w:sz w:val="28"/>
          <w:szCs w:val="28"/>
        </w:rPr>
        <w:t>8</w:t>
      </w:r>
      <w:r w:rsidR="006857A4">
        <w:rPr>
          <w:sz w:val="28"/>
          <w:szCs w:val="28"/>
        </w:rPr>
        <w:t xml:space="preserve"> г</w:t>
      </w:r>
      <w:r w:rsidR="00254FE4">
        <w:rPr>
          <w:sz w:val="28"/>
          <w:szCs w:val="28"/>
        </w:rPr>
        <w:t>ода</w:t>
      </w:r>
      <w:r w:rsidR="00A62BFD">
        <w:rPr>
          <w:sz w:val="28"/>
          <w:szCs w:val="28"/>
        </w:rPr>
        <w:tab/>
      </w:r>
      <w:r w:rsidR="00A62BFD">
        <w:rPr>
          <w:sz w:val="28"/>
          <w:szCs w:val="28"/>
        </w:rPr>
        <w:tab/>
      </w:r>
      <w:r w:rsidR="00A62BFD">
        <w:rPr>
          <w:sz w:val="28"/>
          <w:szCs w:val="28"/>
        </w:rPr>
        <w:tab/>
      </w:r>
      <w:r w:rsidR="00A62BFD">
        <w:rPr>
          <w:sz w:val="28"/>
          <w:szCs w:val="28"/>
        </w:rPr>
        <w:tab/>
      </w:r>
      <w:r w:rsidR="00A62BFD">
        <w:rPr>
          <w:sz w:val="28"/>
          <w:szCs w:val="28"/>
        </w:rPr>
        <w:tab/>
      </w:r>
      <w:r w:rsidR="00570374">
        <w:rPr>
          <w:sz w:val="28"/>
          <w:szCs w:val="28"/>
        </w:rPr>
        <w:tab/>
      </w:r>
      <w:r w:rsidR="00570374">
        <w:rPr>
          <w:sz w:val="28"/>
          <w:szCs w:val="28"/>
        </w:rPr>
        <w:tab/>
      </w:r>
      <w:r w:rsidR="00570374">
        <w:rPr>
          <w:sz w:val="28"/>
          <w:szCs w:val="28"/>
        </w:rPr>
        <w:tab/>
      </w:r>
      <w:r w:rsidR="00570374">
        <w:rPr>
          <w:sz w:val="28"/>
          <w:szCs w:val="28"/>
        </w:rPr>
        <w:tab/>
      </w:r>
      <w:r w:rsidR="00485458">
        <w:rPr>
          <w:sz w:val="28"/>
          <w:szCs w:val="28"/>
        </w:rPr>
        <w:t xml:space="preserve">№ </w:t>
      </w:r>
      <w:r>
        <w:rPr>
          <w:sz w:val="28"/>
          <w:szCs w:val="28"/>
        </w:rPr>
        <w:t>318</w:t>
      </w:r>
    </w:p>
    <w:p w:rsidR="00485458" w:rsidRDefault="00485458" w:rsidP="00485458">
      <w:pPr>
        <w:rPr>
          <w:sz w:val="28"/>
          <w:szCs w:val="28"/>
        </w:rPr>
      </w:pPr>
    </w:p>
    <w:p w:rsidR="00AA6985" w:rsidRPr="00AA6985" w:rsidRDefault="00AA6985" w:rsidP="00485458">
      <w:pPr>
        <w:rPr>
          <w:sz w:val="16"/>
          <w:szCs w:val="16"/>
        </w:rPr>
      </w:pPr>
    </w:p>
    <w:p w:rsidR="00D72C72" w:rsidRDefault="00182950" w:rsidP="00E132CA">
      <w:pPr>
        <w:jc w:val="center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Об утверждении схемы размещения</w:t>
      </w:r>
      <w:r w:rsidR="00E132CA">
        <w:rPr>
          <w:rFonts w:eastAsia="Calibri"/>
          <w:sz w:val="28"/>
          <w:szCs w:val="28"/>
          <w:lang w:eastAsia="en-US" w:bidi="en-US"/>
        </w:rPr>
        <w:t xml:space="preserve"> объектов</w:t>
      </w:r>
      <w:r w:rsidR="00F600CA">
        <w:rPr>
          <w:rFonts w:eastAsia="Calibri"/>
          <w:sz w:val="28"/>
          <w:szCs w:val="28"/>
          <w:lang w:eastAsia="en-US" w:bidi="en-US"/>
        </w:rPr>
        <w:t>,</w:t>
      </w:r>
      <w:r w:rsidR="00E132CA">
        <w:rPr>
          <w:rFonts w:eastAsia="Calibri"/>
          <w:sz w:val="28"/>
          <w:szCs w:val="28"/>
          <w:lang w:eastAsia="en-US" w:bidi="en-US"/>
        </w:rPr>
        <w:t xml:space="preserve"> виды которых </w:t>
      </w:r>
    </w:p>
    <w:p w:rsidR="003B4C2C" w:rsidRDefault="003B4C2C" w:rsidP="00D72C72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>у</w:t>
      </w:r>
      <w:r w:rsidR="00F600CA">
        <w:rPr>
          <w:rFonts w:eastAsia="Calibri"/>
          <w:sz w:val="28"/>
          <w:szCs w:val="28"/>
          <w:lang w:eastAsia="en-US" w:bidi="en-US"/>
        </w:rPr>
        <w:t>становлены</w:t>
      </w:r>
      <w:r>
        <w:rPr>
          <w:rFonts w:eastAsia="Calibri"/>
          <w:sz w:val="28"/>
          <w:szCs w:val="28"/>
          <w:lang w:eastAsia="en-US" w:bidi="en-US"/>
        </w:rPr>
        <w:t xml:space="preserve"> пунктами </w:t>
      </w:r>
      <w:r w:rsidRPr="003B4C2C">
        <w:rPr>
          <w:sz w:val="28"/>
          <w:szCs w:val="28"/>
        </w:rPr>
        <w:t>19, 20, 23-25, 28-30</w:t>
      </w:r>
      <w:r w:rsidRPr="00BB569D">
        <w:rPr>
          <w:szCs w:val="28"/>
        </w:rPr>
        <w:t xml:space="preserve"> </w:t>
      </w:r>
      <w:r w:rsidR="00E132CA" w:rsidRPr="00E132C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E132CA" w:rsidRPr="00E132CA">
        <w:rPr>
          <w:sz w:val="28"/>
          <w:szCs w:val="28"/>
        </w:rPr>
        <w:t xml:space="preserve"> </w:t>
      </w:r>
      <w:r w:rsidR="00E132CA" w:rsidRPr="00E132CA">
        <w:rPr>
          <w:color w:val="000000"/>
          <w:sz w:val="28"/>
          <w:szCs w:val="28"/>
        </w:rPr>
        <w:t>Правительства Российской Федерации</w:t>
      </w:r>
      <w:r w:rsidR="00E132CA" w:rsidRPr="00E132CA">
        <w:rPr>
          <w:sz w:val="28"/>
          <w:szCs w:val="28"/>
        </w:rPr>
        <w:t xml:space="preserve"> от 3 декабря 2014 года № 1300</w:t>
      </w:r>
    </w:p>
    <w:p w:rsidR="00182950" w:rsidRDefault="00182950" w:rsidP="00182950">
      <w:pPr>
        <w:ind w:firstLine="360"/>
        <w:rPr>
          <w:rFonts w:eastAsia="Calibri"/>
          <w:sz w:val="28"/>
          <w:szCs w:val="28"/>
          <w:lang w:eastAsia="en-US" w:bidi="en-US"/>
        </w:rPr>
      </w:pPr>
    </w:p>
    <w:p w:rsidR="00182950" w:rsidRPr="00930D4F" w:rsidRDefault="00182950" w:rsidP="0018295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7C5BA4">
        <w:rPr>
          <w:color w:val="000000" w:themeColor="text1"/>
          <w:sz w:val="28"/>
          <w:szCs w:val="28"/>
        </w:rPr>
        <w:t xml:space="preserve">В соответствии с </w:t>
      </w:r>
      <w:hyperlink r:id="rId8" w:anchor="/document/12124624/entry/39363" w:history="1">
        <w:r w:rsidR="007C5BA4" w:rsidRPr="00643391">
          <w:rPr>
            <w:color w:val="000000" w:themeColor="text1"/>
            <w:sz w:val="28"/>
            <w:szCs w:val="28"/>
          </w:rPr>
          <w:t>пунктом 3 статьи 39.36</w:t>
        </w:r>
      </w:hyperlink>
      <w:r w:rsidR="007C5BA4" w:rsidRPr="007C5BA4">
        <w:rPr>
          <w:color w:val="000000"/>
          <w:sz w:val="28"/>
          <w:szCs w:val="28"/>
        </w:rPr>
        <w:t xml:space="preserve"> Земельного кодекса Российской Федерации</w:t>
      </w:r>
      <w:r w:rsidRPr="007C5BA4">
        <w:rPr>
          <w:color w:val="000000" w:themeColor="text1"/>
          <w:sz w:val="28"/>
          <w:szCs w:val="28"/>
        </w:rPr>
        <w:t xml:space="preserve">, </w:t>
      </w:r>
      <w:r w:rsidR="00E132CA">
        <w:rPr>
          <w:color w:val="000000" w:themeColor="text1"/>
          <w:sz w:val="28"/>
          <w:szCs w:val="28"/>
        </w:rPr>
        <w:t>п</w:t>
      </w:r>
      <w:r w:rsidR="007C5BA4" w:rsidRPr="007C5BA4">
        <w:rPr>
          <w:color w:val="000000"/>
          <w:sz w:val="28"/>
          <w:szCs w:val="28"/>
        </w:rPr>
        <w:t>остановление</w:t>
      </w:r>
      <w:r w:rsidR="00AB397F">
        <w:rPr>
          <w:color w:val="000000"/>
          <w:sz w:val="28"/>
          <w:szCs w:val="28"/>
        </w:rPr>
        <w:t>м</w:t>
      </w:r>
      <w:r w:rsidR="007C5BA4" w:rsidRPr="007C5BA4">
        <w:rPr>
          <w:color w:val="000000"/>
          <w:sz w:val="28"/>
          <w:szCs w:val="28"/>
        </w:rPr>
        <w:t xml:space="preserve"> Правительства Иркутской области</w:t>
      </w:r>
      <w:r w:rsidR="007C5BA4" w:rsidRPr="007C5BA4">
        <w:rPr>
          <w:color w:val="000000"/>
          <w:sz w:val="28"/>
          <w:szCs w:val="28"/>
        </w:rPr>
        <w:br/>
        <w:t xml:space="preserve">от </w:t>
      </w:r>
      <w:r w:rsidR="007C5BA4" w:rsidRPr="007C5BA4">
        <w:rPr>
          <w:rStyle w:val="ac"/>
          <w:i w:val="0"/>
          <w:color w:val="000000"/>
          <w:sz w:val="28"/>
          <w:szCs w:val="28"/>
        </w:rPr>
        <w:t>4</w:t>
      </w:r>
      <w:r w:rsidR="007C5BA4" w:rsidRPr="007C5BA4">
        <w:rPr>
          <w:i/>
          <w:color w:val="000000"/>
          <w:sz w:val="28"/>
          <w:szCs w:val="28"/>
        </w:rPr>
        <w:t xml:space="preserve"> </w:t>
      </w:r>
      <w:r w:rsidR="007C5BA4" w:rsidRPr="007C5BA4">
        <w:rPr>
          <w:rStyle w:val="ac"/>
          <w:i w:val="0"/>
          <w:color w:val="000000"/>
          <w:sz w:val="28"/>
          <w:szCs w:val="28"/>
        </w:rPr>
        <w:t>июня</w:t>
      </w:r>
      <w:r w:rsidR="007C5BA4" w:rsidRPr="007C5BA4">
        <w:rPr>
          <w:i/>
          <w:color w:val="000000"/>
          <w:sz w:val="28"/>
          <w:szCs w:val="28"/>
        </w:rPr>
        <w:t xml:space="preserve"> </w:t>
      </w:r>
      <w:r w:rsidR="007C5BA4" w:rsidRPr="007C5BA4">
        <w:rPr>
          <w:rStyle w:val="ac"/>
          <w:i w:val="0"/>
          <w:color w:val="000000"/>
          <w:sz w:val="28"/>
          <w:szCs w:val="28"/>
        </w:rPr>
        <w:t>2015</w:t>
      </w:r>
      <w:r w:rsidR="007C5BA4" w:rsidRPr="007C5BA4">
        <w:rPr>
          <w:i/>
          <w:color w:val="000000"/>
          <w:sz w:val="28"/>
          <w:szCs w:val="28"/>
        </w:rPr>
        <w:t xml:space="preserve"> </w:t>
      </w:r>
      <w:r w:rsidR="007C5BA4" w:rsidRPr="007C5BA4">
        <w:rPr>
          <w:color w:val="000000"/>
          <w:sz w:val="28"/>
          <w:szCs w:val="28"/>
        </w:rPr>
        <w:t>г</w:t>
      </w:r>
      <w:r w:rsidR="007C5BA4">
        <w:rPr>
          <w:color w:val="000000"/>
          <w:sz w:val="28"/>
          <w:szCs w:val="28"/>
        </w:rPr>
        <w:t>ода № 271-</w:t>
      </w:r>
      <w:r w:rsidR="00E132CA">
        <w:rPr>
          <w:color w:val="000000"/>
          <w:sz w:val="28"/>
          <w:szCs w:val="28"/>
        </w:rPr>
        <w:t>пп</w:t>
      </w:r>
      <w:r w:rsidR="007C5BA4">
        <w:rPr>
          <w:color w:val="000000"/>
          <w:sz w:val="28"/>
          <w:szCs w:val="28"/>
        </w:rPr>
        <w:t xml:space="preserve"> </w:t>
      </w:r>
      <w:r w:rsidR="00AD354A">
        <w:rPr>
          <w:color w:val="000000"/>
          <w:sz w:val="28"/>
          <w:szCs w:val="28"/>
        </w:rPr>
        <w:t>«</w:t>
      </w:r>
      <w:r w:rsidR="007C5BA4" w:rsidRPr="007C5BA4">
        <w:rPr>
          <w:color w:val="000000"/>
          <w:sz w:val="28"/>
          <w:szCs w:val="28"/>
        </w:rPr>
        <w:t xml:space="preserve">Об утверждении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</w:t>
      </w:r>
      <w:r w:rsidR="00AD354A">
        <w:rPr>
          <w:color w:val="000000"/>
          <w:sz w:val="28"/>
          <w:szCs w:val="28"/>
        </w:rPr>
        <w:t>на территории Иркутской области»</w:t>
      </w:r>
      <w:r w:rsidR="007C5BA4">
        <w:rPr>
          <w:color w:val="000000"/>
          <w:sz w:val="28"/>
          <w:szCs w:val="28"/>
        </w:rPr>
        <w:t xml:space="preserve">, </w:t>
      </w:r>
      <w:r w:rsidR="00E132CA">
        <w:rPr>
          <w:color w:val="000000"/>
          <w:sz w:val="28"/>
          <w:szCs w:val="28"/>
        </w:rPr>
        <w:t xml:space="preserve">руководствуясь статьями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44, 51 Устава муниципального образования «город Свирск», администрация города </w:t>
      </w:r>
    </w:p>
    <w:p w:rsidR="00182950" w:rsidRPr="00930D4F" w:rsidRDefault="00182950" w:rsidP="0018295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П О С Т А Н О В Л Я Е Т:</w:t>
      </w:r>
    </w:p>
    <w:p w:rsidR="00182950" w:rsidRPr="00930D4F" w:rsidRDefault="00182950" w:rsidP="00E132CA">
      <w:pPr>
        <w:ind w:firstLine="709"/>
        <w:jc w:val="both"/>
        <w:rPr>
          <w:color w:val="000000" w:themeColor="text1"/>
          <w:sz w:val="28"/>
          <w:szCs w:val="28"/>
        </w:rPr>
      </w:pPr>
      <w:r w:rsidRPr="00930D4F">
        <w:rPr>
          <w:color w:val="000000" w:themeColor="text1"/>
          <w:sz w:val="28"/>
          <w:szCs w:val="28"/>
        </w:rPr>
        <w:t xml:space="preserve">1. Утвердить схему размещения </w:t>
      </w:r>
      <w:r w:rsidR="007C5BA4">
        <w:rPr>
          <w:rFonts w:eastAsia="Calibri"/>
          <w:sz w:val="28"/>
          <w:szCs w:val="28"/>
          <w:lang w:eastAsia="en-US" w:bidi="en-US"/>
        </w:rPr>
        <w:t xml:space="preserve">объектов, </w:t>
      </w:r>
      <w:r w:rsidR="007C5BA4" w:rsidRPr="0084228E">
        <w:rPr>
          <w:color w:val="000000"/>
          <w:sz w:val="28"/>
          <w:szCs w:val="28"/>
        </w:rPr>
        <w:t xml:space="preserve">виды которых установлены </w:t>
      </w:r>
      <w:r w:rsidR="003B4C2C">
        <w:rPr>
          <w:rFonts w:eastAsia="Calibri"/>
          <w:sz w:val="28"/>
          <w:szCs w:val="28"/>
          <w:lang w:eastAsia="en-US" w:bidi="en-US"/>
        </w:rPr>
        <w:t xml:space="preserve">пунктами </w:t>
      </w:r>
      <w:r w:rsidR="003B4C2C" w:rsidRPr="003B4C2C">
        <w:rPr>
          <w:sz w:val="28"/>
          <w:szCs w:val="28"/>
        </w:rPr>
        <w:t>19, 20, 23-25, 28-30</w:t>
      </w:r>
      <w:r w:rsidR="003B4C2C" w:rsidRPr="00BB569D">
        <w:rPr>
          <w:szCs w:val="28"/>
        </w:rPr>
        <w:t xml:space="preserve"> </w:t>
      </w:r>
      <w:r w:rsidR="003B4C2C">
        <w:rPr>
          <w:color w:val="000000"/>
          <w:sz w:val="28"/>
          <w:szCs w:val="28"/>
        </w:rPr>
        <w:t>постановления</w:t>
      </w:r>
      <w:r w:rsidR="00D72C72">
        <w:rPr>
          <w:color w:val="000000"/>
          <w:sz w:val="28"/>
          <w:szCs w:val="28"/>
        </w:rPr>
        <w:t xml:space="preserve"> </w:t>
      </w:r>
      <w:r w:rsidR="00E132CA" w:rsidRPr="00E132CA">
        <w:rPr>
          <w:color w:val="000000"/>
          <w:sz w:val="28"/>
          <w:szCs w:val="28"/>
        </w:rPr>
        <w:t>Правительства Российской Федерации</w:t>
      </w:r>
      <w:r w:rsidR="00E132CA" w:rsidRPr="00E132CA">
        <w:rPr>
          <w:sz w:val="28"/>
          <w:szCs w:val="28"/>
        </w:rPr>
        <w:t xml:space="preserve">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D354A">
        <w:rPr>
          <w:sz w:val="28"/>
          <w:szCs w:val="28"/>
        </w:rPr>
        <w:t>,</w:t>
      </w:r>
      <w:r w:rsidR="00E132CA">
        <w:t xml:space="preserve"> </w:t>
      </w:r>
      <w:r w:rsidR="00E132CA">
        <w:rPr>
          <w:color w:val="000000"/>
          <w:sz w:val="28"/>
          <w:szCs w:val="28"/>
        </w:rPr>
        <w:t xml:space="preserve">на </w:t>
      </w:r>
      <w:r w:rsidR="00E132CA">
        <w:rPr>
          <w:rFonts w:eastAsia="Calibri"/>
          <w:sz w:val="28"/>
          <w:szCs w:val="28"/>
          <w:lang w:eastAsia="en-US" w:bidi="en-US"/>
        </w:rPr>
        <w:t>2018-2020 годы</w:t>
      </w:r>
      <w:r w:rsidR="007C5BA4">
        <w:rPr>
          <w:color w:val="000000"/>
          <w:sz w:val="28"/>
          <w:szCs w:val="28"/>
        </w:rPr>
        <w:t xml:space="preserve"> </w:t>
      </w:r>
      <w:r w:rsidR="00E132CA">
        <w:rPr>
          <w:color w:val="000000"/>
          <w:sz w:val="28"/>
          <w:szCs w:val="28"/>
        </w:rPr>
        <w:t>(прилагается)</w:t>
      </w:r>
      <w:r w:rsidR="0077072D">
        <w:rPr>
          <w:rStyle w:val="ab"/>
          <w:color w:val="000000" w:themeColor="text1"/>
          <w:sz w:val="28"/>
          <w:szCs w:val="28"/>
        </w:rPr>
        <w:t>.</w:t>
      </w:r>
    </w:p>
    <w:p w:rsidR="00182950" w:rsidRPr="00930D4F" w:rsidRDefault="00182950" w:rsidP="0018295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930D4F">
        <w:rPr>
          <w:color w:val="000000" w:themeColor="text1"/>
          <w:sz w:val="28"/>
          <w:szCs w:val="28"/>
        </w:rPr>
        <w:t xml:space="preserve">2. </w:t>
      </w:r>
      <w:r w:rsidR="00E132CA"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Опубликовать постановление в официальном источнике.</w:t>
      </w:r>
    </w:p>
    <w:p w:rsidR="00182950" w:rsidRPr="00930D4F" w:rsidRDefault="00182950" w:rsidP="0018295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3. </w:t>
      </w:r>
      <w:r w:rsidR="00E132CA">
        <w:rPr>
          <w:sz w:val="28"/>
          <w:szCs w:val="28"/>
        </w:rPr>
        <w:t>Постановление вступает в силу со дня его подписания</w:t>
      </w:r>
      <w:r w:rsidR="00E132CA"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.</w:t>
      </w:r>
    </w:p>
    <w:p w:rsidR="00182950" w:rsidRPr="00930D4F" w:rsidRDefault="00182950" w:rsidP="00C437E9">
      <w:pPr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4. Контроль за выполнением</w:t>
      </w:r>
      <w:r w:rsidR="00C437E9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настоящего</w:t>
      </w:r>
      <w:r w:rsidR="00C437E9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постановления</w:t>
      </w:r>
      <w:r w:rsidR="00C437E9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возложить на </w:t>
      </w:r>
      <w:r w:rsidR="007C5BA4">
        <w:rPr>
          <w:rFonts w:eastAsia="Calibri"/>
          <w:color w:val="000000" w:themeColor="text1"/>
          <w:sz w:val="28"/>
          <w:szCs w:val="28"/>
          <w:lang w:eastAsia="en-US" w:bidi="en-US"/>
        </w:rPr>
        <w:t>председателя</w:t>
      </w:r>
      <w:r w:rsidR="00C437E9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</w:t>
      </w:r>
      <w:r w:rsidR="007C5BA4">
        <w:rPr>
          <w:rFonts w:eastAsia="Calibri"/>
          <w:color w:val="000000" w:themeColor="text1"/>
          <w:sz w:val="28"/>
          <w:szCs w:val="28"/>
          <w:lang w:eastAsia="en-US" w:bidi="en-US"/>
        </w:rPr>
        <w:t>комитета по управлению муниципальным имуществом Е.Н.Бережных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.</w:t>
      </w:r>
    </w:p>
    <w:p w:rsidR="00182950" w:rsidRDefault="00182950" w:rsidP="00182950">
      <w:pPr>
        <w:ind w:firstLine="360"/>
        <w:jc w:val="both"/>
        <w:rPr>
          <w:rFonts w:eastAsia="Calibri"/>
          <w:sz w:val="28"/>
          <w:szCs w:val="28"/>
          <w:lang w:eastAsia="en-US" w:bidi="en-US"/>
        </w:rPr>
      </w:pPr>
    </w:p>
    <w:p w:rsidR="00182950" w:rsidRDefault="00182950" w:rsidP="00182950">
      <w:pPr>
        <w:rPr>
          <w:sz w:val="28"/>
          <w:szCs w:val="28"/>
        </w:rPr>
      </w:pPr>
    </w:p>
    <w:p w:rsidR="00182950" w:rsidRDefault="00182950" w:rsidP="00182950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Орноев</w:t>
      </w:r>
    </w:p>
    <w:p w:rsidR="00D72C72" w:rsidRDefault="00D72C72" w:rsidP="00671A08">
      <w:pPr>
        <w:jc w:val="both"/>
        <w:rPr>
          <w:sz w:val="28"/>
          <w:szCs w:val="28"/>
        </w:rPr>
      </w:pPr>
    </w:p>
    <w:p w:rsidR="00D72C72" w:rsidRDefault="00D72C72" w:rsidP="00671A08">
      <w:pPr>
        <w:jc w:val="both"/>
        <w:rPr>
          <w:sz w:val="28"/>
          <w:szCs w:val="28"/>
        </w:rPr>
      </w:pPr>
    </w:p>
    <w:p w:rsidR="00AD354A" w:rsidRDefault="00AD354A" w:rsidP="00671A08">
      <w:pPr>
        <w:jc w:val="both"/>
        <w:rPr>
          <w:sz w:val="28"/>
          <w:szCs w:val="28"/>
        </w:rPr>
      </w:pPr>
    </w:p>
    <w:p w:rsidR="00EA309D" w:rsidRDefault="00EA309D" w:rsidP="00671A08">
      <w:pPr>
        <w:spacing w:line="25" w:lineRule="atLeast"/>
        <w:rPr>
          <w:sz w:val="28"/>
          <w:szCs w:val="28"/>
        </w:rPr>
      </w:pPr>
    </w:p>
    <w:p w:rsidR="00671A08" w:rsidRDefault="00671A08" w:rsidP="00671A08">
      <w:pPr>
        <w:spacing w:line="25" w:lineRule="atLeast"/>
        <w:jc w:val="right"/>
        <w:rPr>
          <w:sz w:val="28"/>
          <w:szCs w:val="28"/>
        </w:rPr>
      </w:pPr>
      <w:r w:rsidRPr="009107AA">
        <w:rPr>
          <w:sz w:val="28"/>
          <w:szCs w:val="28"/>
        </w:rPr>
        <w:lastRenderedPageBreak/>
        <w:t>Приложение</w:t>
      </w:r>
    </w:p>
    <w:p w:rsidR="00671A08" w:rsidRDefault="00671A08" w:rsidP="00671A08">
      <w:pPr>
        <w:spacing w:line="25" w:lineRule="atLeast"/>
        <w:jc w:val="right"/>
        <w:rPr>
          <w:sz w:val="28"/>
          <w:szCs w:val="28"/>
        </w:rPr>
      </w:pPr>
      <w:r w:rsidRPr="009107AA">
        <w:rPr>
          <w:sz w:val="28"/>
          <w:szCs w:val="28"/>
        </w:rPr>
        <w:t>УТВЕРЖДЕНО</w:t>
      </w:r>
    </w:p>
    <w:p w:rsidR="00671A08" w:rsidRDefault="00671A08" w:rsidP="00671A08">
      <w:pPr>
        <w:spacing w:line="25" w:lineRule="atLeast"/>
        <w:jc w:val="right"/>
        <w:rPr>
          <w:sz w:val="28"/>
          <w:szCs w:val="28"/>
        </w:rPr>
      </w:pPr>
      <w:r w:rsidRPr="009107AA">
        <w:rPr>
          <w:sz w:val="28"/>
          <w:szCs w:val="28"/>
        </w:rPr>
        <w:t>постановлением администрации</w:t>
      </w:r>
    </w:p>
    <w:p w:rsidR="00671A08" w:rsidRDefault="00671A08" w:rsidP="00671A08">
      <w:pPr>
        <w:spacing w:line="25" w:lineRule="atLeast"/>
        <w:jc w:val="right"/>
        <w:rPr>
          <w:sz w:val="28"/>
          <w:szCs w:val="28"/>
        </w:rPr>
      </w:pPr>
      <w:r w:rsidRPr="009107A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4.2018 </w:t>
      </w:r>
      <w:r w:rsidRPr="009107AA">
        <w:rPr>
          <w:sz w:val="28"/>
          <w:szCs w:val="28"/>
        </w:rPr>
        <w:t xml:space="preserve">№ </w:t>
      </w:r>
      <w:r>
        <w:rPr>
          <w:sz w:val="28"/>
          <w:szCs w:val="28"/>
        </w:rPr>
        <w:t>318</w:t>
      </w:r>
    </w:p>
    <w:p w:rsidR="00671A08" w:rsidRDefault="00671A08" w:rsidP="00671A08">
      <w:pPr>
        <w:spacing w:line="25" w:lineRule="atLeast"/>
        <w:jc w:val="right"/>
        <w:rPr>
          <w:sz w:val="28"/>
          <w:szCs w:val="28"/>
        </w:rPr>
      </w:pPr>
    </w:p>
    <w:p w:rsidR="00DF161E" w:rsidRPr="00E132CA" w:rsidRDefault="00DF161E" w:rsidP="0027334E">
      <w:pPr>
        <w:ind w:firstLine="709"/>
        <w:jc w:val="center"/>
        <w:rPr>
          <w:b/>
        </w:rPr>
      </w:pPr>
      <w:r w:rsidRPr="00E132CA">
        <w:rPr>
          <w:b/>
        </w:rPr>
        <w:t>СХЕМ</w:t>
      </w:r>
      <w:r w:rsidR="00930D4F" w:rsidRPr="00E132CA">
        <w:rPr>
          <w:b/>
        </w:rPr>
        <w:t>А</w:t>
      </w:r>
    </w:p>
    <w:p w:rsidR="00E132CA" w:rsidRDefault="00DF161E" w:rsidP="00E132CA">
      <w:pPr>
        <w:jc w:val="center"/>
        <w:rPr>
          <w:rFonts w:eastAsia="Calibri"/>
          <w:b/>
          <w:lang w:eastAsia="en-US" w:bidi="en-US"/>
        </w:rPr>
      </w:pPr>
      <w:r w:rsidRPr="00E132CA">
        <w:rPr>
          <w:b/>
        </w:rPr>
        <w:t xml:space="preserve">размещения </w:t>
      </w:r>
      <w:r w:rsidR="00EA309D" w:rsidRPr="00E132CA">
        <w:rPr>
          <w:rFonts w:eastAsia="Calibri"/>
          <w:b/>
          <w:lang w:eastAsia="en-US" w:bidi="en-US"/>
        </w:rPr>
        <w:t xml:space="preserve">объектов, </w:t>
      </w:r>
      <w:r w:rsidR="00EA309D" w:rsidRPr="00E132CA">
        <w:rPr>
          <w:b/>
          <w:color w:val="000000"/>
        </w:rPr>
        <w:t xml:space="preserve">виды которых </w:t>
      </w:r>
      <w:r w:rsidR="00E132CA" w:rsidRPr="00E132CA">
        <w:rPr>
          <w:b/>
          <w:color w:val="000000"/>
        </w:rPr>
        <w:t xml:space="preserve">установлены </w:t>
      </w:r>
      <w:r w:rsidR="003B4C2C" w:rsidRPr="003B4C2C">
        <w:rPr>
          <w:rFonts w:eastAsia="Calibri"/>
          <w:b/>
          <w:lang w:eastAsia="en-US" w:bidi="en-US"/>
        </w:rPr>
        <w:t xml:space="preserve">пунктами </w:t>
      </w:r>
      <w:r w:rsidR="003B4C2C" w:rsidRPr="003B4C2C">
        <w:rPr>
          <w:b/>
        </w:rPr>
        <w:t>19, 20, 23-25, 28-30</w:t>
      </w:r>
      <w:r w:rsidR="003B4C2C" w:rsidRPr="00BB569D">
        <w:rPr>
          <w:szCs w:val="28"/>
        </w:rPr>
        <w:t xml:space="preserve"> </w:t>
      </w:r>
      <w:r w:rsidR="00D72C72">
        <w:rPr>
          <w:b/>
        </w:rPr>
        <w:t>постановлени</w:t>
      </w:r>
      <w:r w:rsidR="003B4C2C">
        <w:rPr>
          <w:b/>
        </w:rPr>
        <w:t>я</w:t>
      </w:r>
      <w:r w:rsidR="00E132CA" w:rsidRPr="00E132CA">
        <w:rPr>
          <w:b/>
        </w:rPr>
        <w:t xml:space="preserve"> </w:t>
      </w:r>
      <w:r w:rsidR="00E132CA" w:rsidRPr="00E132CA">
        <w:rPr>
          <w:b/>
          <w:color w:val="000000"/>
        </w:rPr>
        <w:t>Правительства Российской Федерации</w:t>
      </w:r>
      <w:r w:rsidR="00E132CA" w:rsidRPr="00E132CA">
        <w:rPr>
          <w:b/>
        </w:rPr>
        <w:t xml:space="preserve">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070582">
        <w:rPr>
          <w:b/>
        </w:rPr>
        <w:t>,</w:t>
      </w:r>
      <w:r w:rsidR="00E132CA" w:rsidRPr="00E132CA">
        <w:rPr>
          <w:b/>
        </w:rPr>
        <w:t xml:space="preserve"> </w:t>
      </w:r>
      <w:r w:rsidR="00E132CA" w:rsidRPr="00E132CA">
        <w:rPr>
          <w:b/>
          <w:color w:val="000000"/>
        </w:rPr>
        <w:t xml:space="preserve">на </w:t>
      </w:r>
      <w:r w:rsidR="00E132CA" w:rsidRPr="00E132CA">
        <w:rPr>
          <w:rFonts w:eastAsia="Calibri"/>
          <w:b/>
          <w:lang w:eastAsia="en-US" w:bidi="en-US"/>
        </w:rPr>
        <w:t>2018-2020 годы</w:t>
      </w:r>
    </w:p>
    <w:p w:rsidR="00671A08" w:rsidRDefault="00671A08" w:rsidP="00E132CA">
      <w:pPr>
        <w:jc w:val="center"/>
        <w:rPr>
          <w:rFonts w:eastAsia="Calibri"/>
          <w:b/>
          <w:lang w:eastAsia="en-US" w:bidi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685"/>
        <w:gridCol w:w="1985"/>
        <w:gridCol w:w="1559"/>
      </w:tblGrid>
      <w:tr w:rsidR="0027334E" w:rsidRPr="00E132CA" w:rsidTr="00070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4E" w:rsidRPr="00E132CA" w:rsidRDefault="0027334E" w:rsidP="00182950">
            <w:pPr>
              <w:jc w:val="center"/>
              <w:rPr>
                <w:b/>
              </w:rPr>
            </w:pPr>
            <w:r w:rsidRPr="00E132CA">
              <w:rPr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4E" w:rsidRPr="00E132CA" w:rsidRDefault="0027334E" w:rsidP="00067572">
            <w:pPr>
              <w:jc w:val="center"/>
              <w:rPr>
                <w:b/>
              </w:rPr>
            </w:pPr>
            <w:r w:rsidRPr="00E132CA">
              <w:rPr>
                <w:b/>
              </w:rPr>
              <w:t>Вид объекта</w:t>
            </w:r>
          </w:p>
          <w:p w:rsidR="0027334E" w:rsidRPr="00E132CA" w:rsidRDefault="0027334E" w:rsidP="002F67D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4E" w:rsidRPr="00E132CA" w:rsidRDefault="0027334E" w:rsidP="002F67D2">
            <w:pPr>
              <w:jc w:val="center"/>
              <w:rPr>
                <w:b/>
              </w:rPr>
            </w:pPr>
            <w:r w:rsidRPr="00E132CA">
              <w:rPr>
                <w:b/>
              </w:rPr>
              <w:t xml:space="preserve">Адрес (место </w:t>
            </w:r>
            <w:r w:rsidR="002F67D2" w:rsidRPr="00E132CA">
              <w:rPr>
                <w:b/>
              </w:rPr>
              <w:t>положение)</w:t>
            </w:r>
            <w:r w:rsidRPr="00E132CA">
              <w:rPr>
                <w:b/>
              </w:rPr>
              <w:t xml:space="preserve"> объекта</w:t>
            </w:r>
            <w:r w:rsidR="002F67D2" w:rsidRPr="00E132CA">
              <w:rPr>
                <w:b/>
              </w:rPr>
              <w:t>,</w:t>
            </w:r>
          </w:p>
          <w:p w:rsidR="002F67D2" w:rsidRPr="00E132CA" w:rsidRDefault="002F67D2" w:rsidP="002F67D2">
            <w:pPr>
              <w:jc w:val="center"/>
              <w:rPr>
                <w:b/>
              </w:rPr>
            </w:pPr>
            <w:r w:rsidRPr="00E132CA">
              <w:rPr>
                <w:b/>
              </w:rPr>
              <w:t xml:space="preserve">координаты характерных точек границ территории (для части земельного участк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4E" w:rsidRPr="00E132CA" w:rsidRDefault="0027334E" w:rsidP="00182950">
            <w:pPr>
              <w:jc w:val="center"/>
              <w:rPr>
                <w:b/>
              </w:rPr>
            </w:pPr>
            <w:r w:rsidRPr="00E132CA">
              <w:rPr>
                <w:b/>
              </w:rPr>
              <w:t>Кадастровый номер земельного участка</w:t>
            </w:r>
          </w:p>
          <w:p w:rsidR="0027334E" w:rsidRPr="00E132CA" w:rsidRDefault="0027334E" w:rsidP="00182950">
            <w:pPr>
              <w:jc w:val="center"/>
              <w:rPr>
                <w:b/>
              </w:rPr>
            </w:pPr>
            <w:r w:rsidRPr="00E132CA">
              <w:rPr>
                <w:b/>
              </w:rPr>
              <w:t>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4E" w:rsidRPr="00E132CA" w:rsidRDefault="0027334E" w:rsidP="00182950">
            <w:pPr>
              <w:jc w:val="center"/>
              <w:rPr>
                <w:b/>
              </w:rPr>
            </w:pPr>
            <w:r w:rsidRPr="00E132CA">
              <w:rPr>
                <w:b/>
              </w:rPr>
              <w:t>Площадь земельного</w:t>
            </w:r>
          </w:p>
          <w:p w:rsidR="0027334E" w:rsidRPr="00E132CA" w:rsidRDefault="0027334E" w:rsidP="00182950">
            <w:pPr>
              <w:jc w:val="center"/>
              <w:rPr>
                <w:b/>
              </w:rPr>
            </w:pPr>
            <w:r w:rsidRPr="00E132CA">
              <w:rPr>
                <w:b/>
              </w:rPr>
              <w:t>участка</w:t>
            </w:r>
          </w:p>
        </w:tc>
      </w:tr>
      <w:tr w:rsidR="00EA2A1A" w:rsidRPr="00E132CA" w:rsidTr="00EA2A1A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A" w:rsidRPr="00EA2A1A" w:rsidRDefault="00EA2A1A" w:rsidP="00EA2A1A">
            <w:r w:rsidRPr="00EA2A1A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A" w:rsidRPr="00EA2A1A" w:rsidRDefault="00EA2A1A" w:rsidP="00EA2A1A">
            <w:r w:rsidRPr="00EA2A1A">
              <w:t>Площадки или поляны для пик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A" w:rsidRDefault="00EA2A1A" w:rsidP="00EA2A1A">
            <w:r>
              <w:t>мкр. Березовый</w:t>
            </w:r>
          </w:p>
          <w:p w:rsidR="00EA2A1A" w:rsidRPr="00EA2A1A" w:rsidRDefault="00EA2A1A" w:rsidP="00671A08">
            <w:r>
              <w:t>ул. Набережная, 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A" w:rsidRPr="00EA2A1A" w:rsidRDefault="00EA2A1A" w:rsidP="00EA2A1A">
            <w:r>
              <w:t>38:33:030101: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A" w:rsidRPr="00EA2A1A" w:rsidRDefault="00EA2A1A" w:rsidP="00EA2A1A">
            <w:r>
              <w:t>3861 кв.м</w:t>
            </w:r>
          </w:p>
        </w:tc>
      </w:tr>
      <w:tr w:rsidR="00E132CA" w:rsidRPr="00E132CA" w:rsidTr="00070582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CA" w:rsidRPr="00E132CA" w:rsidRDefault="00EA2A1A" w:rsidP="00182950">
            <w:r>
              <w:t>2</w:t>
            </w:r>
            <w:r w:rsidR="00E132CA" w:rsidRPr="00E132CA"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CA" w:rsidRPr="00E132CA" w:rsidRDefault="00E132CA" w:rsidP="00EA2A1A">
            <w:r w:rsidRPr="00E132CA">
              <w:rPr>
                <w:color w:val="000000"/>
              </w:rPr>
              <w:t>Лодочные станции, для размещения которых не требуется разрешения на строитель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A" w:rsidRDefault="00E132CA" w:rsidP="00BA7FBD">
            <w:r>
              <w:t xml:space="preserve">г. Свирск, </w:t>
            </w:r>
          </w:p>
          <w:p w:rsidR="0002459D" w:rsidRPr="00E132CA" w:rsidRDefault="00E132CA" w:rsidP="00671A08">
            <w:r>
              <w:t>ул. Б. Кирова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800"/>
            </w:tblGrid>
            <w:tr w:rsidR="00BA7FBD" w:rsidTr="00BA7FBD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BA7FBD" w:rsidRDefault="00BA7FBD"/>
              </w:tc>
              <w:tc>
                <w:tcPr>
                  <w:tcW w:w="1800" w:type="dxa"/>
                  <w:vAlign w:val="center"/>
                  <w:hideMark/>
                </w:tcPr>
                <w:p w:rsidR="00BA7FBD" w:rsidRPr="00BA7FBD" w:rsidRDefault="00BA7FBD">
                  <w:r w:rsidRPr="00BA7FBD">
                    <w:rPr>
                      <w:bCs/>
                    </w:rPr>
                    <w:t>38:33:020165:429</w:t>
                  </w:r>
                  <w:r w:rsidRPr="00BA7FBD">
                    <w:t xml:space="preserve"> </w:t>
                  </w:r>
                </w:p>
              </w:tc>
            </w:tr>
          </w:tbl>
          <w:p w:rsidR="00E132CA" w:rsidRPr="00E132CA" w:rsidRDefault="00E132CA" w:rsidP="00BA7F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A" w:rsidRPr="00E132CA" w:rsidRDefault="00F600CA" w:rsidP="00BA7FBD">
            <w:r>
              <w:t>2046 кв.м</w:t>
            </w:r>
          </w:p>
        </w:tc>
      </w:tr>
      <w:tr w:rsidR="00E132CA" w:rsidRPr="00E132CA" w:rsidTr="00EA2A1A">
        <w:trPr>
          <w:trHeight w:val="13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CA" w:rsidRPr="00E132CA" w:rsidRDefault="00E132CA" w:rsidP="00182950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CA" w:rsidRPr="00E132CA" w:rsidRDefault="00E132CA" w:rsidP="007326D8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A" w:rsidRDefault="00E132CA" w:rsidP="00BA7FBD">
            <w:r>
              <w:t xml:space="preserve">г. Свирск, </w:t>
            </w:r>
          </w:p>
          <w:p w:rsidR="00E132CA" w:rsidRDefault="00E132CA" w:rsidP="00BA7FBD">
            <w:r>
              <w:t>ул. Ватутина, 1</w:t>
            </w:r>
            <w:r w:rsidR="00BA7FBD">
              <w:t>,</w:t>
            </w:r>
          </w:p>
          <w:p w:rsidR="00BA7FBD" w:rsidRDefault="00BA7FBD" w:rsidP="00BA7FBD">
            <w:r>
              <w:t xml:space="preserve">с южной стороны земельного участка с кадастровым номером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800"/>
            </w:tblGrid>
            <w:tr w:rsidR="00BA7FBD" w:rsidRPr="00BA7FBD" w:rsidTr="00BA7FBD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BA7FBD" w:rsidRDefault="00BA7FBD" w:rsidP="00BA7FBD"/>
              </w:tc>
              <w:tc>
                <w:tcPr>
                  <w:tcW w:w="1800" w:type="dxa"/>
                  <w:vAlign w:val="center"/>
                  <w:hideMark/>
                </w:tcPr>
                <w:p w:rsidR="00BA7FBD" w:rsidRPr="00BA7FBD" w:rsidRDefault="00BA7FBD" w:rsidP="00BA7FBD">
                  <w:r w:rsidRPr="00BA7FBD">
                    <w:rPr>
                      <w:bCs/>
                    </w:rPr>
                    <w:t>38:33:020125:123</w:t>
                  </w:r>
                  <w:r w:rsidRPr="00BA7FBD">
                    <w:t xml:space="preserve"> </w:t>
                  </w:r>
                </w:p>
              </w:tc>
            </w:tr>
          </w:tbl>
          <w:p w:rsidR="00BA7FBD" w:rsidRDefault="00BA7FBD" w:rsidP="00BA7F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A" w:rsidRPr="00E132CA" w:rsidRDefault="00E132CA" w:rsidP="00BA7F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A" w:rsidRPr="00E132CA" w:rsidRDefault="00F600CA" w:rsidP="00BA7FBD">
            <w:r>
              <w:t>7750 кв.м</w:t>
            </w:r>
          </w:p>
        </w:tc>
      </w:tr>
      <w:tr w:rsidR="00E132CA" w:rsidRPr="00E132CA" w:rsidTr="00070582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CA" w:rsidRPr="00E132CA" w:rsidRDefault="00EA2A1A" w:rsidP="00182950">
            <w:r>
              <w:t>3</w:t>
            </w:r>
            <w:r w:rsidR="00E132CA" w:rsidRPr="00E132CA"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CA" w:rsidRPr="00E132CA" w:rsidRDefault="00E132CA" w:rsidP="006E40B0">
            <w:pPr>
              <w:rPr>
                <w:color w:val="000000"/>
              </w:rPr>
            </w:pPr>
            <w:r w:rsidRPr="00E132CA">
              <w:rPr>
                <w:color w:val="000000"/>
              </w:rPr>
              <w:t>Сезонные аттракционы</w:t>
            </w:r>
          </w:p>
          <w:p w:rsidR="00E132CA" w:rsidRPr="00E132CA" w:rsidRDefault="00E132CA" w:rsidP="006E40B0">
            <w:pPr>
              <w:rPr>
                <w:color w:val="000000"/>
              </w:rPr>
            </w:pPr>
          </w:p>
          <w:p w:rsidR="00E132CA" w:rsidRPr="00E132CA" w:rsidRDefault="00E132CA" w:rsidP="006E40B0">
            <w:pPr>
              <w:rPr>
                <w:color w:val="000000"/>
              </w:rPr>
            </w:pPr>
          </w:p>
          <w:p w:rsidR="00E132CA" w:rsidRPr="00E132CA" w:rsidRDefault="00E132CA" w:rsidP="006E40B0">
            <w:pPr>
              <w:rPr>
                <w:color w:val="000000"/>
              </w:rPr>
            </w:pPr>
          </w:p>
          <w:p w:rsidR="00E132CA" w:rsidRPr="00E132CA" w:rsidRDefault="00E132CA" w:rsidP="006E40B0">
            <w:pPr>
              <w:rPr>
                <w:color w:val="000000"/>
              </w:rPr>
            </w:pPr>
          </w:p>
          <w:p w:rsidR="00E132CA" w:rsidRPr="00E132CA" w:rsidRDefault="00E132CA" w:rsidP="006E40B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A" w:rsidRDefault="00E132CA" w:rsidP="00BA7FBD">
            <w:r>
              <w:t xml:space="preserve">г. Свирск, </w:t>
            </w:r>
          </w:p>
          <w:p w:rsidR="00E132CA" w:rsidRDefault="00E132CA" w:rsidP="00BA7FBD">
            <w:r>
              <w:t xml:space="preserve">ул. </w:t>
            </w:r>
            <w:r w:rsidR="00C437E9">
              <w:t>Лермонтова, 11/</w:t>
            </w:r>
            <w:r>
              <w:t xml:space="preserve"> 2</w:t>
            </w:r>
            <w:r w:rsidR="00C437E9">
              <w:t>,</w:t>
            </w:r>
            <w:r w:rsidR="0019099F">
              <w:t xml:space="preserve"> </w:t>
            </w:r>
            <w:bookmarkStart w:id="0" w:name="_GoBack"/>
            <w:bookmarkEnd w:id="0"/>
          </w:p>
          <w:p w:rsidR="000F52F7" w:rsidRDefault="00C437E9" w:rsidP="00BA7FBD">
            <w:pPr>
              <w:rPr>
                <w:bCs/>
              </w:rPr>
            </w:pPr>
            <w:r>
              <w:t>с северной стороны</w:t>
            </w:r>
            <w:r w:rsidR="00BA7FBD">
              <w:t xml:space="preserve"> земельного участка с кадастровым номером </w:t>
            </w:r>
            <w:r w:rsidR="00BA7FBD" w:rsidRPr="00BA7FBD">
              <w:rPr>
                <w:bCs/>
              </w:rPr>
              <w:t>38:33:020164:48</w:t>
            </w:r>
          </w:p>
          <w:p w:rsidR="00C437E9" w:rsidRPr="00E132CA" w:rsidRDefault="00BA7FBD" w:rsidP="00BA7FBD">
            <w:r>
              <w:t>(магазин</w:t>
            </w:r>
            <w:r w:rsidR="00C437E9">
              <w:t xml:space="preserve"> «Лидер»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A" w:rsidRPr="00E132CA" w:rsidRDefault="00E132CA" w:rsidP="00BA7F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A" w:rsidRPr="00E132CA" w:rsidRDefault="00C437E9" w:rsidP="00BA7FBD">
            <w:r>
              <w:t>60 кв.м</w:t>
            </w:r>
          </w:p>
        </w:tc>
      </w:tr>
      <w:tr w:rsidR="00C437E9" w:rsidRPr="00E132CA" w:rsidTr="00070582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7E9" w:rsidRPr="00E132CA" w:rsidRDefault="00C437E9" w:rsidP="00182950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7E9" w:rsidRPr="00E132CA" w:rsidRDefault="00C437E9" w:rsidP="006E40B0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E9" w:rsidRDefault="00C437E9" w:rsidP="00BA7FBD">
            <w:r>
              <w:t xml:space="preserve">г. Свирск, </w:t>
            </w:r>
          </w:p>
          <w:p w:rsidR="00C437E9" w:rsidRDefault="00C437E9" w:rsidP="00BA7FBD">
            <w:r>
              <w:t>ул. Киевская, 27/А,</w:t>
            </w:r>
          </w:p>
          <w:p w:rsidR="000F52F7" w:rsidRDefault="00C437E9" w:rsidP="000F52F7">
            <w:pPr>
              <w:rPr>
                <w:bCs/>
              </w:rPr>
            </w:pPr>
            <w:r>
              <w:t>с южной стороны</w:t>
            </w:r>
            <w:r w:rsidR="000F52F7">
              <w:t xml:space="preserve"> земельного участка с кадастровым номером </w:t>
            </w:r>
            <w:r w:rsidR="000F52F7">
              <w:rPr>
                <w:bCs/>
              </w:rPr>
              <w:t>38:33:020117:51</w:t>
            </w:r>
          </w:p>
          <w:p w:rsidR="00C437E9" w:rsidRPr="00E132CA" w:rsidRDefault="000F52F7" w:rsidP="00070582">
            <w:r>
              <w:t>(</w:t>
            </w:r>
            <w:r w:rsidR="00C437E9">
              <w:t>Дом культуры «АСО»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E9" w:rsidRPr="00E132CA" w:rsidRDefault="00C437E9" w:rsidP="00BA7F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E9" w:rsidRPr="00E132CA" w:rsidRDefault="00C437E9" w:rsidP="00BA7FBD">
            <w:r>
              <w:t>60 кв.м</w:t>
            </w:r>
          </w:p>
        </w:tc>
      </w:tr>
      <w:tr w:rsidR="00C437E9" w:rsidRPr="00E132CA" w:rsidTr="00070582">
        <w:trPr>
          <w:trHeight w:val="16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E9" w:rsidRPr="00E132CA" w:rsidRDefault="00C437E9" w:rsidP="00182950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E9" w:rsidRPr="00E132CA" w:rsidRDefault="00C437E9" w:rsidP="006E40B0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E9" w:rsidRDefault="00C437E9" w:rsidP="00BA7FBD">
            <w:r>
              <w:t xml:space="preserve">г. Свирск, </w:t>
            </w:r>
          </w:p>
          <w:p w:rsidR="00C437E9" w:rsidRDefault="00C437E9" w:rsidP="00BA7FBD">
            <w:r>
              <w:t>ул. Хасановских боев, 1</w:t>
            </w:r>
          </w:p>
          <w:p w:rsidR="00C437E9" w:rsidRDefault="00C437E9" w:rsidP="00BA7FBD">
            <w:r>
              <w:t>с южной стороны</w:t>
            </w:r>
            <w:r w:rsidR="00BA7FBD">
              <w:t xml:space="preserve"> земельного участка с кадастровым </w:t>
            </w:r>
            <w:r w:rsidR="000F52F7">
              <w:t>н</w:t>
            </w:r>
            <w:r w:rsidR="00BA7FBD">
              <w:t xml:space="preserve">омером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680"/>
            </w:tblGrid>
            <w:tr w:rsidR="00BA7FBD" w:rsidRPr="00BA7FBD" w:rsidTr="00BA7FBD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BA7FBD" w:rsidRDefault="00C437E9">
                  <w:r>
                    <w:t xml:space="preserve"> </w:t>
                  </w:r>
                </w:p>
              </w:tc>
              <w:tc>
                <w:tcPr>
                  <w:tcW w:w="1680" w:type="dxa"/>
                  <w:vAlign w:val="center"/>
                  <w:hideMark/>
                </w:tcPr>
                <w:p w:rsidR="00BA7FBD" w:rsidRPr="00BA7FBD" w:rsidRDefault="000F52F7" w:rsidP="000F52F7">
                  <w:r>
                    <w:rPr>
                      <w:bCs/>
                    </w:rPr>
                    <w:t>38:33:020147:7</w:t>
                  </w:r>
                  <w:r w:rsidR="00BA7FBD" w:rsidRPr="00BA7FBD">
                    <w:t xml:space="preserve"> </w:t>
                  </w:r>
                </w:p>
              </w:tc>
            </w:tr>
          </w:tbl>
          <w:p w:rsidR="00C437E9" w:rsidRPr="00E132CA" w:rsidRDefault="00BA7FBD" w:rsidP="00070582">
            <w:r>
              <w:t>(</w:t>
            </w:r>
            <w:r w:rsidR="00C437E9">
              <w:t>Дом культуры «Русь»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E9" w:rsidRPr="00E132CA" w:rsidRDefault="00C437E9" w:rsidP="00BA7F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E9" w:rsidRPr="00E132CA" w:rsidRDefault="00C437E9" w:rsidP="00BA7FBD">
            <w:r>
              <w:t>60 кв.м</w:t>
            </w:r>
          </w:p>
        </w:tc>
      </w:tr>
    </w:tbl>
    <w:p w:rsidR="00070582" w:rsidRDefault="00070582" w:rsidP="00DF161E"/>
    <w:p w:rsidR="00DE5631" w:rsidRDefault="00DF161E" w:rsidP="00DF161E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A08">
        <w:rPr>
          <w:sz w:val="28"/>
          <w:szCs w:val="28"/>
        </w:rPr>
        <w:tab/>
      </w:r>
      <w:r w:rsidR="00671A08">
        <w:rPr>
          <w:sz w:val="28"/>
          <w:szCs w:val="28"/>
        </w:rPr>
        <w:tab/>
      </w:r>
      <w:r>
        <w:rPr>
          <w:sz w:val="28"/>
          <w:szCs w:val="28"/>
        </w:rPr>
        <w:t>Г.А.Макогон</w:t>
      </w:r>
    </w:p>
    <w:p w:rsidR="00DB6F01" w:rsidRDefault="00804018" w:rsidP="00DE563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DB6F01" w:rsidRDefault="00804018" w:rsidP="00DE5631">
      <w:pPr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Бережных</w:t>
      </w:r>
    </w:p>
    <w:sectPr w:rsidR="00DB6F01" w:rsidSect="002733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FF" w:rsidRDefault="00C955FF" w:rsidP="000F52F7">
      <w:r>
        <w:separator/>
      </w:r>
    </w:p>
  </w:endnote>
  <w:endnote w:type="continuationSeparator" w:id="0">
    <w:p w:rsidR="00C955FF" w:rsidRDefault="00C955FF" w:rsidP="000F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FF" w:rsidRDefault="00C955FF" w:rsidP="000F52F7">
      <w:r>
        <w:separator/>
      </w:r>
    </w:p>
  </w:footnote>
  <w:footnote w:type="continuationSeparator" w:id="0">
    <w:p w:rsidR="00C955FF" w:rsidRDefault="00C955FF" w:rsidP="000F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1BA"/>
    <w:multiLevelType w:val="multilevel"/>
    <w:tmpl w:val="246E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7987639"/>
    <w:multiLevelType w:val="multilevel"/>
    <w:tmpl w:val="2378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2B49B8"/>
    <w:multiLevelType w:val="hybridMultilevel"/>
    <w:tmpl w:val="DA847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6239"/>
    <w:multiLevelType w:val="hybridMultilevel"/>
    <w:tmpl w:val="DD664854"/>
    <w:lvl w:ilvl="0" w:tplc="37703D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7A38B6"/>
    <w:multiLevelType w:val="hybridMultilevel"/>
    <w:tmpl w:val="3F60B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2DA5"/>
    <w:multiLevelType w:val="multilevel"/>
    <w:tmpl w:val="EA86A9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48912F0E"/>
    <w:multiLevelType w:val="hybridMultilevel"/>
    <w:tmpl w:val="5F105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1ADF"/>
    <w:multiLevelType w:val="hybridMultilevel"/>
    <w:tmpl w:val="78B8A0C4"/>
    <w:lvl w:ilvl="0" w:tplc="C8761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ED0E44"/>
    <w:multiLevelType w:val="multilevel"/>
    <w:tmpl w:val="3EB032F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58"/>
    <w:rsid w:val="00007703"/>
    <w:rsid w:val="0002459D"/>
    <w:rsid w:val="00035208"/>
    <w:rsid w:val="00056919"/>
    <w:rsid w:val="00057768"/>
    <w:rsid w:val="00067572"/>
    <w:rsid w:val="00070582"/>
    <w:rsid w:val="00077EF3"/>
    <w:rsid w:val="00091622"/>
    <w:rsid w:val="000B708F"/>
    <w:rsid w:val="000D11FE"/>
    <w:rsid w:val="000E0512"/>
    <w:rsid w:val="000F39DA"/>
    <w:rsid w:val="000F52F7"/>
    <w:rsid w:val="001041D2"/>
    <w:rsid w:val="00104456"/>
    <w:rsid w:val="00132FAD"/>
    <w:rsid w:val="00133CCC"/>
    <w:rsid w:val="001347A7"/>
    <w:rsid w:val="00170AC4"/>
    <w:rsid w:val="00182950"/>
    <w:rsid w:val="001905E5"/>
    <w:rsid w:val="0019099F"/>
    <w:rsid w:val="00191617"/>
    <w:rsid w:val="00193FC4"/>
    <w:rsid w:val="00194DC0"/>
    <w:rsid w:val="001C39CE"/>
    <w:rsid w:val="001E574E"/>
    <w:rsid w:val="001E72C6"/>
    <w:rsid w:val="001F53C3"/>
    <w:rsid w:val="00210A20"/>
    <w:rsid w:val="0022295C"/>
    <w:rsid w:val="0023031F"/>
    <w:rsid w:val="002441F9"/>
    <w:rsid w:val="00254FE4"/>
    <w:rsid w:val="002633C1"/>
    <w:rsid w:val="0027334E"/>
    <w:rsid w:val="00276C09"/>
    <w:rsid w:val="00296FC3"/>
    <w:rsid w:val="002A7749"/>
    <w:rsid w:val="002B5573"/>
    <w:rsid w:val="002B7E50"/>
    <w:rsid w:val="002C0339"/>
    <w:rsid w:val="002D79FC"/>
    <w:rsid w:val="002E5A57"/>
    <w:rsid w:val="002E7CA6"/>
    <w:rsid w:val="002F1DC9"/>
    <w:rsid w:val="002F67D2"/>
    <w:rsid w:val="002F7103"/>
    <w:rsid w:val="00322EFA"/>
    <w:rsid w:val="00326F79"/>
    <w:rsid w:val="00332705"/>
    <w:rsid w:val="00332C9F"/>
    <w:rsid w:val="00343E71"/>
    <w:rsid w:val="003623B5"/>
    <w:rsid w:val="00363C6F"/>
    <w:rsid w:val="00374431"/>
    <w:rsid w:val="003825CB"/>
    <w:rsid w:val="00384139"/>
    <w:rsid w:val="003937ED"/>
    <w:rsid w:val="00395369"/>
    <w:rsid w:val="003B4C2C"/>
    <w:rsid w:val="003D1173"/>
    <w:rsid w:val="003D4B9B"/>
    <w:rsid w:val="003D68D7"/>
    <w:rsid w:val="0041137F"/>
    <w:rsid w:val="00411937"/>
    <w:rsid w:val="00434473"/>
    <w:rsid w:val="00435D9F"/>
    <w:rsid w:val="00452F89"/>
    <w:rsid w:val="00485458"/>
    <w:rsid w:val="00495F38"/>
    <w:rsid w:val="00496721"/>
    <w:rsid w:val="004B58D8"/>
    <w:rsid w:val="004D4317"/>
    <w:rsid w:val="004E6431"/>
    <w:rsid w:val="004F03B8"/>
    <w:rsid w:val="00501D7C"/>
    <w:rsid w:val="00503FB3"/>
    <w:rsid w:val="00507EB5"/>
    <w:rsid w:val="00514569"/>
    <w:rsid w:val="00517EE8"/>
    <w:rsid w:val="00520FD9"/>
    <w:rsid w:val="00536D8C"/>
    <w:rsid w:val="00570374"/>
    <w:rsid w:val="0057145C"/>
    <w:rsid w:val="0058415F"/>
    <w:rsid w:val="00585D5F"/>
    <w:rsid w:val="00591FEA"/>
    <w:rsid w:val="005930BB"/>
    <w:rsid w:val="00596534"/>
    <w:rsid w:val="005A3886"/>
    <w:rsid w:val="005C5267"/>
    <w:rsid w:val="005C659C"/>
    <w:rsid w:val="005D1C0B"/>
    <w:rsid w:val="005D1F80"/>
    <w:rsid w:val="005E07B2"/>
    <w:rsid w:val="005E1D66"/>
    <w:rsid w:val="00603CC6"/>
    <w:rsid w:val="006139D4"/>
    <w:rsid w:val="00643391"/>
    <w:rsid w:val="00647F87"/>
    <w:rsid w:val="00652075"/>
    <w:rsid w:val="0066166D"/>
    <w:rsid w:val="0066292C"/>
    <w:rsid w:val="00671A08"/>
    <w:rsid w:val="00683D75"/>
    <w:rsid w:val="006857A4"/>
    <w:rsid w:val="00696582"/>
    <w:rsid w:val="006B709D"/>
    <w:rsid w:val="006C5C0C"/>
    <w:rsid w:val="006C7855"/>
    <w:rsid w:val="006D451D"/>
    <w:rsid w:val="006E0A4E"/>
    <w:rsid w:val="006E2241"/>
    <w:rsid w:val="006F41EF"/>
    <w:rsid w:val="00705860"/>
    <w:rsid w:val="00706241"/>
    <w:rsid w:val="007076FA"/>
    <w:rsid w:val="00716753"/>
    <w:rsid w:val="007260EE"/>
    <w:rsid w:val="00726C54"/>
    <w:rsid w:val="007345BA"/>
    <w:rsid w:val="0074065D"/>
    <w:rsid w:val="0075492F"/>
    <w:rsid w:val="00755424"/>
    <w:rsid w:val="00760364"/>
    <w:rsid w:val="00763078"/>
    <w:rsid w:val="0077072D"/>
    <w:rsid w:val="00773AD1"/>
    <w:rsid w:val="007915E3"/>
    <w:rsid w:val="007C0841"/>
    <w:rsid w:val="007C4FA0"/>
    <w:rsid w:val="007C5BA4"/>
    <w:rsid w:val="007D45D5"/>
    <w:rsid w:val="007E0B3B"/>
    <w:rsid w:val="007E1C93"/>
    <w:rsid w:val="007F7501"/>
    <w:rsid w:val="00804018"/>
    <w:rsid w:val="0082165F"/>
    <w:rsid w:val="0084228E"/>
    <w:rsid w:val="008474E5"/>
    <w:rsid w:val="00851466"/>
    <w:rsid w:val="00861A42"/>
    <w:rsid w:val="008774B4"/>
    <w:rsid w:val="00880C56"/>
    <w:rsid w:val="00884CEA"/>
    <w:rsid w:val="00896B83"/>
    <w:rsid w:val="008A0762"/>
    <w:rsid w:val="008A562D"/>
    <w:rsid w:val="008A7FE8"/>
    <w:rsid w:val="008C51A3"/>
    <w:rsid w:val="008D3066"/>
    <w:rsid w:val="008D67E6"/>
    <w:rsid w:val="008D779D"/>
    <w:rsid w:val="008E36DC"/>
    <w:rsid w:val="00905F72"/>
    <w:rsid w:val="009107AA"/>
    <w:rsid w:val="00930D4F"/>
    <w:rsid w:val="0096608F"/>
    <w:rsid w:val="00970837"/>
    <w:rsid w:val="00974895"/>
    <w:rsid w:val="009772EF"/>
    <w:rsid w:val="009957EF"/>
    <w:rsid w:val="00996B36"/>
    <w:rsid w:val="00997F9D"/>
    <w:rsid w:val="009B0AC8"/>
    <w:rsid w:val="009B50C2"/>
    <w:rsid w:val="009C520C"/>
    <w:rsid w:val="009D2544"/>
    <w:rsid w:val="009E76A0"/>
    <w:rsid w:val="00A0231C"/>
    <w:rsid w:val="00A34231"/>
    <w:rsid w:val="00A419E2"/>
    <w:rsid w:val="00A424A7"/>
    <w:rsid w:val="00A47D14"/>
    <w:rsid w:val="00A57B7E"/>
    <w:rsid w:val="00A62BFD"/>
    <w:rsid w:val="00A744DC"/>
    <w:rsid w:val="00A91AFD"/>
    <w:rsid w:val="00A95973"/>
    <w:rsid w:val="00AA6985"/>
    <w:rsid w:val="00AB2A3D"/>
    <w:rsid w:val="00AB397F"/>
    <w:rsid w:val="00AB537C"/>
    <w:rsid w:val="00AD2863"/>
    <w:rsid w:val="00AD354A"/>
    <w:rsid w:val="00AD371D"/>
    <w:rsid w:val="00AE39CE"/>
    <w:rsid w:val="00AF62A9"/>
    <w:rsid w:val="00AF6A32"/>
    <w:rsid w:val="00AF737A"/>
    <w:rsid w:val="00B0303C"/>
    <w:rsid w:val="00B15652"/>
    <w:rsid w:val="00B239D9"/>
    <w:rsid w:val="00B44E7E"/>
    <w:rsid w:val="00B44E96"/>
    <w:rsid w:val="00B706C4"/>
    <w:rsid w:val="00BA2227"/>
    <w:rsid w:val="00BA2B15"/>
    <w:rsid w:val="00BA7FBD"/>
    <w:rsid w:val="00BC1D09"/>
    <w:rsid w:val="00BC2195"/>
    <w:rsid w:val="00BC3813"/>
    <w:rsid w:val="00BC6F23"/>
    <w:rsid w:val="00BD29C1"/>
    <w:rsid w:val="00BD4901"/>
    <w:rsid w:val="00BE7DE4"/>
    <w:rsid w:val="00BF3F1D"/>
    <w:rsid w:val="00BF5497"/>
    <w:rsid w:val="00C06E14"/>
    <w:rsid w:val="00C1261A"/>
    <w:rsid w:val="00C17AF8"/>
    <w:rsid w:val="00C20A51"/>
    <w:rsid w:val="00C437E9"/>
    <w:rsid w:val="00C4506F"/>
    <w:rsid w:val="00C46ED4"/>
    <w:rsid w:val="00C6096E"/>
    <w:rsid w:val="00C77F6C"/>
    <w:rsid w:val="00C87074"/>
    <w:rsid w:val="00C93C62"/>
    <w:rsid w:val="00C955FF"/>
    <w:rsid w:val="00C957E5"/>
    <w:rsid w:val="00C95C15"/>
    <w:rsid w:val="00C97ABF"/>
    <w:rsid w:val="00CB4411"/>
    <w:rsid w:val="00CD2A1F"/>
    <w:rsid w:val="00CD2B9A"/>
    <w:rsid w:val="00CD53F1"/>
    <w:rsid w:val="00CD68C1"/>
    <w:rsid w:val="00CE553F"/>
    <w:rsid w:val="00CF3036"/>
    <w:rsid w:val="00CF64D1"/>
    <w:rsid w:val="00D1699E"/>
    <w:rsid w:val="00D47052"/>
    <w:rsid w:val="00D62CC0"/>
    <w:rsid w:val="00D66A01"/>
    <w:rsid w:val="00D715E9"/>
    <w:rsid w:val="00D72C72"/>
    <w:rsid w:val="00D7509E"/>
    <w:rsid w:val="00D7596B"/>
    <w:rsid w:val="00D807F1"/>
    <w:rsid w:val="00DA778F"/>
    <w:rsid w:val="00DB6F01"/>
    <w:rsid w:val="00DC3E0C"/>
    <w:rsid w:val="00DD5698"/>
    <w:rsid w:val="00DE5631"/>
    <w:rsid w:val="00DF161E"/>
    <w:rsid w:val="00DF588D"/>
    <w:rsid w:val="00E03323"/>
    <w:rsid w:val="00E132CA"/>
    <w:rsid w:val="00E15FE5"/>
    <w:rsid w:val="00E47C0A"/>
    <w:rsid w:val="00E512B6"/>
    <w:rsid w:val="00E708EE"/>
    <w:rsid w:val="00E8257B"/>
    <w:rsid w:val="00EA1E8C"/>
    <w:rsid w:val="00EA2A1A"/>
    <w:rsid w:val="00EA309D"/>
    <w:rsid w:val="00EE1D6B"/>
    <w:rsid w:val="00EE5CC8"/>
    <w:rsid w:val="00EF735E"/>
    <w:rsid w:val="00EF77C0"/>
    <w:rsid w:val="00F00293"/>
    <w:rsid w:val="00F1097C"/>
    <w:rsid w:val="00F10C06"/>
    <w:rsid w:val="00F1360F"/>
    <w:rsid w:val="00F33A4C"/>
    <w:rsid w:val="00F3760D"/>
    <w:rsid w:val="00F451F2"/>
    <w:rsid w:val="00F46178"/>
    <w:rsid w:val="00F461B2"/>
    <w:rsid w:val="00F47E55"/>
    <w:rsid w:val="00F600CA"/>
    <w:rsid w:val="00F64E31"/>
    <w:rsid w:val="00F76065"/>
    <w:rsid w:val="00F80DB5"/>
    <w:rsid w:val="00F847F3"/>
    <w:rsid w:val="00FA1611"/>
    <w:rsid w:val="00FB583C"/>
    <w:rsid w:val="00FC0D63"/>
    <w:rsid w:val="00FC3760"/>
    <w:rsid w:val="00FD1A79"/>
    <w:rsid w:val="00FE5BAC"/>
    <w:rsid w:val="00FF1B8F"/>
    <w:rsid w:val="00FF28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FB2DC9-34AC-4A1F-834E-9DEE22CA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58"/>
    <w:rPr>
      <w:sz w:val="24"/>
      <w:szCs w:val="24"/>
    </w:rPr>
  </w:style>
  <w:style w:type="paragraph" w:styleId="1">
    <w:name w:val="heading 1"/>
    <w:basedOn w:val="a"/>
    <w:qFormat/>
    <w:rsid w:val="004854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77E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F53C3"/>
    <w:rPr>
      <w:sz w:val="28"/>
      <w:szCs w:val="20"/>
    </w:rPr>
  </w:style>
  <w:style w:type="paragraph" w:customStyle="1" w:styleId="CharChar1">
    <w:name w:val="Char Char1 Знак Знак Знак Знак Знак Знак"/>
    <w:basedOn w:val="a"/>
    <w:rsid w:val="001F53C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774B4"/>
    <w:rPr>
      <w:color w:val="0000FF"/>
      <w:u w:val="single"/>
    </w:rPr>
  </w:style>
  <w:style w:type="paragraph" w:styleId="a7">
    <w:name w:val="Balloon Text"/>
    <w:basedOn w:val="a"/>
    <w:semiHidden/>
    <w:rsid w:val="00884CEA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74895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276C09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276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1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E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896B83"/>
    <w:rPr>
      <w:sz w:val="28"/>
    </w:rPr>
  </w:style>
  <w:style w:type="character" w:customStyle="1" w:styleId="ab">
    <w:name w:val="Гипертекстовая ссылка"/>
    <w:basedOn w:val="a0"/>
    <w:uiPriority w:val="99"/>
    <w:rsid w:val="00182950"/>
    <w:rPr>
      <w:color w:val="106BBE"/>
    </w:rPr>
  </w:style>
  <w:style w:type="character" w:styleId="ac">
    <w:name w:val="Emphasis"/>
    <w:basedOn w:val="a0"/>
    <w:uiPriority w:val="20"/>
    <w:qFormat/>
    <w:rsid w:val="007C5BA4"/>
    <w:rPr>
      <w:i/>
      <w:iCs/>
    </w:rPr>
  </w:style>
  <w:style w:type="paragraph" w:styleId="ad">
    <w:name w:val="header"/>
    <w:basedOn w:val="a"/>
    <w:link w:val="ae"/>
    <w:rsid w:val="000F52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F52F7"/>
    <w:rPr>
      <w:sz w:val="24"/>
      <w:szCs w:val="24"/>
    </w:rPr>
  </w:style>
  <w:style w:type="paragraph" w:styleId="af">
    <w:name w:val="footer"/>
    <w:basedOn w:val="a"/>
    <w:link w:val="af0"/>
    <w:rsid w:val="000F52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F52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B36D-29BE-44A0-BB64-0576B11A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trlSof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onomareva</dc:creator>
  <cp:lastModifiedBy>RePack by Diakov</cp:lastModifiedBy>
  <cp:revision>24</cp:revision>
  <cp:lastPrinted>2018-06-01T08:08:00Z</cp:lastPrinted>
  <dcterms:created xsi:type="dcterms:W3CDTF">2018-04-27T04:14:00Z</dcterms:created>
  <dcterms:modified xsi:type="dcterms:W3CDTF">2018-06-21T03:11:00Z</dcterms:modified>
</cp:coreProperties>
</file>